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CEPCION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 o coordinador de Recursos Human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 o 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ibir y transferir llamadas entrantes y a visitantes, según los protocolos estándar, para proporcionarles información precisa o modos alternativos de obtenerl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visit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perar la central telefónica y encargarse de todas las llamadas entrantes y salientes y la transferencia de es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la información general y la información no rutinaria a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el directorio telefónico, registrar los cambios y distribuir las actualizaciones, según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ir y encargase de la correspondencia entrante y salient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el área de recepción limpia y ordenad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ber leer y escrib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